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43"/>
      </w:tblGrid>
      <w:tr w:rsidR="00411F49" w:rsidRPr="00815A67" w:rsidTr="00815A67">
        <w:trPr>
          <w:trHeight w:val="567"/>
        </w:trPr>
        <w:tc>
          <w:tcPr>
            <w:tcW w:w="9743" w:type="dxa"/>
            <w:shd w:val="clear" w:color="auto" w:fill="00B0F0"/>
            <w:vAlign w:val="center"/>
          </w:tcPr>
          <w:p w:rsidR="00411F49" w:rsidRPr="00815A67" w:rsidRDefault="00815A67" w:rsidP="00815A67">
            <w:pPr>
              <w:pStyle w:val="a0"/>
              <w:spacing w:before="0"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815A67">
              <w:rPr>
                <w:rFonts w:hint="cs"/>
                <w:b/>
                <w:bCs/>
                <w:rtl/>
              </w:rPr>
              <w:t>درباره انجمن علمی</w:t>
            </w:r>
          </w:p>
        </w:tc>
      </w:tr>
      <w:tr w:rsidR="00815A67" w:rsidRPr="00906A26" w:rsidTr="00411F49">
        <w:trPr>
          <w:trHeight w:val="2265"/>
        </w:trPr>
        <w:tc>
          <w:tcPr>
            <w:tcW w:w="9743" w:type="dxa"/>
          </w:tcPr>
          <w:p w:rsidR="00815A67" w:rsidRPr="00906A26" w:rsidRDefault="00815A67" w:rsidP="00815A67">
            <w:pPr>
              <w:pStyle w:val="a0"/>
              <w:spacing w:before="0" w:line="276" w:lineRule="auto"/>
              <w:jc w:val="left"/>
              <w:rPr>
                <w:sz w:val="20"/>
                <w:szCs w:val="20"/>
                <w:rtl/>
              </w:rPr>
            </w:pPr>
          </w:p>
        </w:tc>
      </w:tr>
    </w:tbl>
    <w:p w:rsidR="00815A67" w:rsidRDefault="00815A67" w:rsidP="00815A67">
      <w:pPr>
        <w:pStyle w:val="a1"/>
        <w:spacing w:before="0" w:line="276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7"/>
        <w:gridCol w:w="3248"/>
        <w:gridCol w:w="3248"/>
      </w:tblGrid>
      <w:tr w:rsidR="00815A67" w:rsidRPr="009452A8" w:rsidTr="00815A67">
        <w:trPr>
          <w:trHeight w:val="340"/>
        </w:trPr>
        <w:tc>
          <w:tcPr>
            <w:tcW w:w="3247" w:type="dxa"/>
            <w:shd w:val="clear" w:color="auto" w:fill="00B0F0"/>
            <w:vAlign w:val="center"/>
          </w:tcPr>
          <w:p w:rsidR="00815A67" w:rsidRPr="009452A8" w:rsidRDefault="00815A67" w:rsidP="00977B18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اریخ تاسیس</w:t>
            </w:r>
          </w:p>
        </w:tc>
        <w:tc>
          <w:tcPr>
            <w:tcW w:w="3248" w:type="dxa"/>
            <w:shd w:val="clear" w:color="auto" w:fill="00B0F0"/>
            <w:vAlign w:val="center"/>
          </w:tcPr>
          <w:p w:rsidR="00815A67" w:rsidRPr="009452A8" w:rsidRDefault="00815A67" w:rsidP="00977B18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شماره دوره شورای مرکزی</w:t>
            </w:r>
          </w:p>
        </w:tc>
        <w:tc>
          <w:tcPr>
            <w:tcW w:w="3248" w:type="dxa"/>
            <w:shd w:val="clear" w:color="auto" w:fill="00B0F0"/>
            <w:vAlign w:val="center"/>
          </w:tcPr>
          <w:p w:rsidR="00815A67" w:rsidRPr="009452A8" w:rsidRDefault="00815A67" w:rsidP="00977B18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 xml:space="preserve">تاریخ برگزاری انتخابات </w:t>
            </w:r>
          </w:p>
        </w:tc>
      </w:tr>
      <w:tr w:rsidR="001070DA" w:rsidRPr="00906A26" w:rsidTr="00815A67">
        <w:trPr>
          <w:trHeight w:val="850"/>
        </w:trPr>
        <w:tc>
          <w:tcPr>
            <w:tcW w:w="3247" w:type="dxa"/>
            <w:vAlign w:val="center"/>
          </w:tcPr>
          <w:p w:rsidR="001070DA" w:rsidRPr="00906A26" w:rsidRDefault="001070DA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1070DA" w:rsidRPr="00906A26" w:rsidRDefault="001070DA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1070DA" w:rsidRPr="00906A26" w:rsidRDefault="001070DA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9452A8" w:rsidRDefault="009452A8" w:rsidP="00815A67">
      <w:pPr>
        <w:spacing w:after="0" w:line="276" w:lineRule="auto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7"/>
        <w:gridCol w:w="3248"/>
        <w:gridCol w:w="3248"/>
      </w:tblGrid>
      <w:tr w:rsidR="009452A8" w:rsidRPr="009452A8" w:rsidTr="00815A67">
        <w:trPr>
          <w:trHeight w:val="340"/>
        </w:trPr>
        <w:tc>
          <w:tcPr>
            <w:tcW w:w="3247" w:type="dxa"/>
            <w:shd w:val="clear" w:color="auto" w:fill="00B0F0"/>
            <w:vAlign w:val="center"/>
          </w:tcPr>
          <w:p w:rsidR="009452A8" w:rsidRPr="009452A8" w:rsidRDefault="009452A8" w:rsidP="00815A67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عداد شرکت</w:t>
            </w:r>
            <w:r w:rsidRPr="009452A8">
              <w:rPr>
                <w:b/>
                <w:bCs/>
                <w:szCs w:val="24"/>
                <w:rtl/>
              </w:rPr>
              <w:softHyphen/>
            </w:r>
            <w:r w:rsidRPr="009452A8">
              <w:rPr>
                <w:rFonts w:hint="cs"/>
                <w:b/>
                <w:bCs/>
                <w:szCs w:val="24"/>
                <w:rtl/>
              </w:rPr>
              <w:t>کنندگان در انتخابات</w:t>
            </w:r>
          </w:p>
        </w:tc>
        <w:tc>
          <w:tcPr>
            <w:tcW w:w="3248" w:type="dxa"/>
            <w:shd w:val="clear" w:color="auto" w:fill="00B0F0"/>
            <w:vAlign w:val="center"/>
          </w:tcPr>
          <w:p w:rsidR="009452A8" w:rsidRPr="009452A8" w:rsidRDefault="009452A8" w:rsidP="00815A67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عداد نفرات کاندیدای شورای مرکزی</w:t>
            </w:r>
          </w:p>
        </w:tc>
        <w:tc>
          <w:tcPr>
            <w:tcW w:w="3248" w:type="dxa"/>
            <w:shd w:val="clear" w:color="auto" w:fill="00B0F0"/>
            <w:vAlign w:val="center"/>
          </w:tcPr>
          <w:p w:rsidR="009452A8" w:rsidRPr="009452A8" w:rsidRDefault="009452A8" w:rsidP="00815A67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عداد نفرات عضو شورای مرکزی</w:t>
            </w:r>
          </w:p>
        </w:tc>
      </w:tr>
      <w:tr w:rsidR="009452A8" w:rsidRPr="00906A26" w:rsidTr="00815A67">
        <w:trPr>
          <w:trHeight w:val="850"/>
        </w:trPr>
        <w:tc>
          <w:tcPr>
            <w:tcW w:w="3247" w:type="dxa"/>
            <w:vAlign w:val="center"/>
          </w:tcPr>
          <w:p w:rsidR="009452A8" w:rsidRPr="00906A26" w:rsidRDefault="009452A8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9452A8" w:rsidRPr="00906A26" w:rsidRDefault="009452A8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9452A8" w:rsidRPr="00906A26" w:rsidRDefault="009452A8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411F49" w:rsidRDefault="00411F49" w:rsidP="00815A67">
      <w:pPr>
        <w:spacing w:after="0" w:line="276" w:lineRule="auto"/>
        <w:rPr>
          <w:rtl/>
        </w:rPr>
      </w:pPr>
    </w:p>
    <w:tbl>
      <w:tblPr>
        <w:bidiVisual/>
        <w:tblW w:w="33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13"/>
      </w:tblGrid>
      <w:tr w:rsidR="00411F49" w:rsidRPr="009452A8" w:rsidTr="00815A67">
        <w:trPr>
          <w:trHeight w:val="487"/>
          <w:jc w:val="center"/>
        </w:trPr>
        <w:tc>
          <w:tcPr>
            <w:tcW w:w="2509" w:type="pct"/>
            <w:tcBorders>
              <w:left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تعداد کل دانشجویان دانشکده در رشته ها و گرایش</w:t>
            </w:r>
            <w:r w:rsidRPr="009452A8">
              <w:rPr>
                <w:rFonts w:cs="B Nazanin"/>
                <w:b/>
                <w:bCs/>
                <w:sz w:val="24"/>
                <w:rtl/>
                <w:lang w:bidi="fa-IR"/>
              </w:rPr>
              <w:softHyphen/>
            </w: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مرتبط</w:t>
            </w:r>
          </w:p>
        </w:tc>
        <w:tc>
          <w:tcPr>
            <w:tcW w:w="2491" w:type="pct"/>
            <w:tcBorders>
              <w:left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تعداد کل دانشجویان همکار انجمن علمی</w:t>
            </w:r>
          </w:p>
        </w:tc>
      </w:tr>
      <w:tr w:rsidR="00411F49" w:rsidRPr="00080F0F" w:rsidTr="00815A67">
        <w:trPr>
          <w:trHeight w:val="850"/>
          <w:jc w:val="center"/>
        </w:trPr>
        <w:tc>
          <w:tcPr>
            <w:tcW w:w="2509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1F49" w:rsidRPr="00551E5E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9B084F" w:rsidRDefault="009B084F" w:rsidP="00815A67">
      <w:pPr>
        <w:pStyle w:val="a1"/>
        <w:tabs>
          <w:tab w:val="left" w:pos="3753"/>
          <w:tab w:val="center" w:pos="4876"/>
        </w:tabs>
        <w:spacing w:before="0" w:line="276" w:lineRule="auto"/>
        <w:jc w:val="lef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901"/>
        <w:gridCol w:w="4640"/>
      </w:tblGrid>
      <w:tr w:rsidR="00815A67" w:rsidRPr="00411F49" w:rsidTr="00815A67">
        <w:trPr>
          <w:trHeight w:val="283"/>
          <w:jc w:val="center"/>
        </w:trPr>
        <w:tc>
          <w:tcPr>
            <w:tcW w:w="5000" w:type="pct"/>
            <w:gridSpan w:val="3"/>
            <w:tcBorders>
              <w:right w:val="single" w:sz="2" w:space="0" w:color="auto"/>
            </w:tcBorders>
            <w:shd w:val="clear" w:color="auto" w:fill="00B0F0"/>
            <w:vAlign w:val="center"/>
          </w:tcPr>
          <w:p w:rsidR="00815A67" w:rsidRPr="00411F49" w:rsidRDefault="00815A67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افتخارات انجمن علمی</w:t>
            </w:r>
          </w:p>
        </w:tc>
      </w:tr>
      <w:tr w:rsidR="00076934" w:rsidRPr="00411F49" w:rsidTr="00815A67">
        <w:trPr>
          <w:trHeight w:val="283"/>
          <w:jc w:val="center"/>
        </w:trPr>
        <w:tc>
          <w:tcPr>
            <w:tcW w:w="1218" w:type="pct"/>
            <w:tcBorders>
              <w:right w:val="single" w:sz="2" w:space="0" w:color="auto"/>
            </w:tcBorders>
            <w:shd w:val="clear" w:color="auto" w:fill="2DC8FF"/>
            <w:vAlign w:val="center"/>
          </w:tcPr>
          <w:p w:rsidR="00076934" w:rsidRPr="00411F49" w:rsidRDefault="00076934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>مقام</w:t>
            </w:r>
          </w:p>
        </w:tc>
        <w:tc>
          <w:tcPr>
            <w:tcW w:w="1455" w:type="pct"/>
            <w:tcBorders>
              <w:right w:val="single" w:sz="2" w:space="0" w:color="auto"/>
            </w:tcBorders>
            <w:shd w:val="clear" w:color="auto" w:fill="2DC8FF"/>
            <w:vAlign w:val="center"/>
          </w:tcPr>
          <w:p w:rsidR="00076934" w:rsidRPr="00411F49" w:rsidRDefault="001C5606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عنوان </w:t>
            </w:r>
            <w:r w:rsidR="00076934"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>جشنواره، مسابقه، رقابت</w:t>
            </w:r>
          </w:p>
        </w:tc>
        <w:tc>
          <w:tcPr>
            <w:tcW w:w="2327" w:type="pct"/>
            <w:tcBorders>
              <w:right w:val="single" w:sz="2" w:space="0" w:color="auto"/>
            </w:tcBorders>
            <w:shd w:val="clear" w:color="auto" w:fill="2DC8FF"/>
            <w:vAlign w:val="center"/>
          </w:tcPr>
          <w:p w:rsidR="00076934" w:rsidRPr="00411F49" w:rsidRDefault="00076934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>توضیحات</w:t>
            </w:r>
          </w:p>
        </w:tc>
      </w:tr>
      <w:tr w:rsidR="00076934" w:rsidRPr="00080F0F" w:rsidTr="00815A67">
        <w:trPr>
          <w:trHeight w:val="850"/>
          <w:jc w:val="center"/>
        </w:trPr>
        <w:tc>
          <w:tcPr>
            <w:tcW w:w="1218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55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7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76934" w:rsidRPr="00080F0F" w:rsidTr="00815A67">
        <w:trPr>
          <w:trHeight w:val="850"/>
          <w:jc w:val="center"/>
        </w:trPr>
        <w:tc>
          <w:tcPr>
            <w:tcW w:w="1218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55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7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F1D4F" w:rsidRDefault="009F1D4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815A67" w:rsidRDefault="00815A67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815A67" w:rsidRDefault="00815A67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F1D4F" w:rsidRDefault="009F1D4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411F49" w:rsidRDefault="00411F49" w:rsidP="00815A67">
      <w:pPr>
        <w:pStyle w:val="a1"/>
        <w:spacing w:before="0" w:line="276" w:lineRule="auto"/>
        <w:rPr>
          <w:rtl/>
        </w:rPr>
      </w:pPr>
    </w:p>
    <w:tbl>
      <w:tblPr>
        <w:bidiVisual/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1285"/>
        <w:gridCol w:w="1253"/>
        <w:gridCol w:w="883"/>
        <w:gridCol w:w="1259"/>
        <w:gridCol w:w="3023"/>
      </w:tblGrid>
      <w:tr w:rsidR="00815A67" w:rsidRPr="009452A8" w:rsidTr="00815A67">
        <w:trPr>
          <w:trHeight w:val="567"/>
          <w:jc w:val="center"/>
        </w:trPr>
        <w:tc>
          <w:tcPr>
            <w:tcW w:w="5000" w:type="pct"/>
            <w:gridSpan w:val="6"/>
            <w:shd w:val="clear" w:color="auto" w:fill="00B0F0"/>
            <w:vAlign w:val="center"/>
          </w:tcPr>
          <w:p w:rsidR="00815A67" w:rsidRPr="00815A67" w:rsidRDefault="00815A67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815A67">
              <w:rPr>
                <w:rFonts w:hint="cs"/>
                <w:b/>
                <w:bCs/>
                <w:rtl/>
              </w:rPr>
              <w:t>اسامی دوره فعلی شورای مرکزی انجمن علمی</w:t>
            </w:r>
          </w:p>
        </w:tc>
      </w:tr>
      <w:tr w:rsidR="00411F49" w:rsidRPr="009452A8" w:rsidTr="00815A67">
        <w:trPr>
          <w:trHeight w:val="1098"/>
          <w:jc w:val="center"/>
        </w:trPr>
        <w:tc>
          <w:tcPr>
            <w:tcW w:w="1127" w:type="pct"/>
            <w:tcBorders>
              <w:righ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نام و نام‌خانوادگي</w:t>
            </w:r>
          </w:p>
        </w:tc>
        <w:tc>
          <w:tcPr>
            <w:tcW w:w="646" w:type="pct"/>
            <w:tcBorders>
              <w:righ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سمت</w:t>
            </w:r>
          </w:p>
        </w:tc>
        <w:tc>
          <w:tcPr>
            <w:tcW w:w="630" w:type="pct"/>
            <w:tcBorders>
              <w:left w:val="single" w:sz="2" w:space="0" w:color="auto"/>
              <w:righ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مقطع تحصیلی</w:t>
            </w:r>
          </w:p>
        </w:tc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pacing w:val="-8"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سال ورود به دانشگاه</w:t>
            </w: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pacing w:val="-8"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pacing w:val="-8"/>
                <w:sz w:val="24"/>
                <w:rtl/>
                <w:lang w:bidi="fa-IR"/>
              </w:rPr>
              <w:t>مدت فعاليت در انجمن علمی (سال)</w:t>
            </w:r>
          </w:p>
        </w:tc>
        <w:tc>
          <w:tcPr>
            <w:tcW w:w="1520" w:type="pct"/>
            <w:tcBorders>
              <w:lef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پست الكترونيك</w:t>
            </w: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886224927"/>
            <w:placeholder>
              <w:docPart w:val="6CC0D1DB55624812986CEB28FFB85AC4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-1852184353"/>
            <w:placeholder>
              <w:docPart w:val="2D5AC55710BB46BDABA78AB535371F26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2082707421"/>
            <w:placeholder>
              <w:docPart w:val="5B60BAA71B7E4984BC6773C44009EF15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-1046983823"/>
            <w:placeholder>
              <w:docPart w:val="037306F26834475292B312155AA895CC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2104146567"/>
            <w:placeholder>
              <w:docPart w:val="36839B1556E346D2903EC4C0BBE73595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815A67" w:rsidRDefault="00815A67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723526" w:rsidRDefault="004C21EB" w:rsidP="00815A67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>اعضای شورای مرکزی</w:t>
      </w:r>
    </w:p>
    <w:tbl>
      <w:tblPr>
        <w:tblStyle w:val="TableGrid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496"/>
        <w:gridCol w:w="2496"/>
        <w:gridCol w:w="2254"/>
      </w:tblGrid>
      <w:tr w:rsidR="00512D01" w:rsidTr="00512D01">
        <w:tc>
          <w:tcPr>
            <w:tcW w:w="2497" w:type="dxa"/>
            <w:vMerge w:val="restart"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sdt>
          <w:sdtPr>
            <w:rPr>
              <w:rFonts w:hint="cs"/>
              <w:szCs w:val="24"/>
              <w:rtl/>
            </w:rPr>
            <w:id w:val="-1143967756"/>
            <w:showingPlcHdr/>
            <w:picture/>
          </w:sdtPr>
          <w:sdtEndPr/>
          <w:sdtContent>
            <w:tc>
              <w:tcPr>
                <w:tcW w:w="4992" w:type="dxa"/>
                <w:gridSpan w:val="2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5706D834" wp14:editId="3CA11F21">
                      <wp:extent cx="1260000" cy="1260000"/>
                      <wp:effectExtent l="0" t="0" r="0" b="0"/>
                      <wp:docPr id="1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54" w:type="dxa"/>
            <w:vMerge w:val="restart"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</w:tr>
      <w:tr w:rsidR="00512D01" w:rsidTr="00512D01">
        <w:tc>
          <w:tcPr>
            <w:tcW w:w="2497" w:type="dxa"/>
            <w:vMerge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tc>
          <w:tcPr>
            <w:tcW w:w="4992" w:type="dxa"/>
            <w:gridSpan w:val="2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1424762227"/>
              <w:placeholder>
                <w:docPart w:val="272C7784018749F291E241FCFC220D7A"/>
              </w:placeholder>
              <w:showingPlcHdr/>
              <w:text/>
            </w:sdtPr>
            <w:sdtEndPr/>
            <w:sdtContent>
              <w:p w:rsidR="00512D01" w:rsidRPr="00164392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164392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4C21EB" w:rsidRDefault="00411F49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بیر</w:t>
            </w:r>
          </w:p>
        </w:tc>
        <w:tc>
          <w:tcPr>
            <w:tcW w:w="2254" w:type="dxa"/>
            <w:vMerge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</w:tr>
      <w:tr w:rsidR="00512D01" w:rsidTr="00512D01">
        <w:sdt>
          <w:sdtPr>
            <w:rPr>
              <w:rFonts w:hint="cs"/>
              <w:szCs w:val="24"/>
              <w:rtl/>
            </w:rPr>
            <w:id w:val="559291922"/>
            <w:showingPlcHdr/>
            <w:picture/>
          </w:sdtPr>
          <w:sdtEndPr/>
          <w:sdtContent>
            <w:tc>
              <w:tcPr>
                <w:tcW w:w="2497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4CACD571" wp14:editId="1D853176">
                      <wp:extent cx="1260000" cy="1260000"/>
                      <wp:effectExtent l="0" t="0" r="0" b="0"/>
                      <wp:docPr id="31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2133472280"/>
            <w:showingPlcHdr/>
            <w:picture/>
          </w:sdtPr>
          <w:sdtEndPr/>
          <w:sdtContent>
            <w:tc>
              <w:tcPr>
                <w:tcW w:w="2496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9C74B72" wp14:editId="0DA60426">
                      <wp:extent cx="1260000" cy="1260000"/>
                      <wp:effectExtent l="0" t="0" r="0" b="0"/>
                      <wp:docPr id="32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209875793"/>
            <w:showingPlcHdr/>
            <w:picture/>
          </w:sdtPr>
          <w:sdtEndPr/>
          <w:sdtContent>
            <w:tc>
              <w:tcPr>
                <w:tcW w:w="2496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34F9CDF8" wp14:editId="6E5F645B">
                      <wp:extent cx="1260000" cy="1260000"/>
                      <wp:effectExtent l="0" t="0" r="0" b="0"/>
                      <wp:docPr id="3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902337621"/>
            <w:showingPlcHdr/>
            <w:picture/>
          </w:sdtPr>
          <w:sdtEndPr/>
          <w:sdtContent>
            <w:tc>
              <w:tcPr>
                <w:tcW w:w="2254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5C99D8EA" wp14:editId="15236B8B">
                      <wp:extent cx="1260000" cy="1260000"/>
                      <wp:effectExtent l="0" t="0" r="0" b="0"/>
                      <wp:docPr id="34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12D01" w:rsidRPr="003E1341" w:rsidTr="00512D01">
        <w:tc>
          <w:tcPr>
            <w:tcW w:w="2497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-577669972"/>
              <w:placeholder>
                <w:docPart w:val="FC07EE7556584132ABCAD26CA17F80B5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BD391F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1060209861"/>
                <w:placeholder>
                  <w:docPart w:val="BD01E8EE4794431B898D2D5040F54E0B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  <w:tc>
          <w:tcPr>
            <w:tcW w:w="2496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-182825821"/>
              <w:placeholder>
                <w:docPart w:val="3F61AB26A255466BAD12075C4F7725E6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BD391F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1735203560"/>
                <w:placeholder>
                  <w:docPart w:val="CF57AB4D81BF4C04B7EEFE4EEAAB7E90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  <w:tc>
          <w:tcPr>
            <w:tcW w:w="2496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755250229"/>
              <w:placeholder>
                <w:docPart w:val="B1E035D0E40C487FB1C8CFED22C3F5F3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BD391F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524058133"/>
                <w:placeholder>
                  <w:docPart w:val="2891B82D17D84FCBB9758AE05D76B383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  <w:tc>
          <w:tcPr>
            <w:tcW w:w="2254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-794058070"/>
              <w:placeholder>
                <w:docPart w:val="88F20A6713E44BD6A60EE3151ABCD9E7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BD391F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945230780"/>
                <w:placeholder>
                  <w:docPart w:val="820D3ED60189495899D1AE75D4E699CF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411F49" w:rsidRDefault="00411F49" w:rsidP="00815A67">
      <w:pPr>
        <w:pStyle w:val="a1"/>
        <w:spacing w:before="0" w:line="276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3248"/>
        <w:gridCol w:w="3248"/>
      </w:tblGrid>
      <w:tr w:rsidR="00411F49" w:rsidRPr="00164392" w:rsidTr="00815A67">
        <w:trPr>
          <w:trHeight w:val="340"/>
          <w:jc w:val="center"/>
        </w:trPr>
        <w:tc>
          <w:tcPr>
            <w:tcW w:w="974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411F49" w:rsidRPr="00164392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64392">
              <w:rPr>
                <w:rFonts w:cs="B Nazanin" w:hint="cs"/>
                <w:b/>
                <w:bCs/>
                <w:szCs w:val="22"/>
                <w:rtl/>
                <w:lang w:bidi="fa-IR"/>
              </w:rPr>
              <w:t>استاد مشاور</w:t>
            </w:r>
          </w:p>
        </w:tc>
      </w:tr>
      <w:tr w:rsidR="00F9084A" w:rsidRPr="00080F0F" w:rsidTr="00815A67">
        <w:trPr>
          <w:trHeight w:val="476"/>
          <w:jc w:val="center"/>
        </w:trPr>
        <w:tc>
          <w:tcPr>
            <w:tcW w:w="3247" w:type="dxa"/>
            <w:tcBorders>
              <w:top w:val="double" w:sz="4" w:space="0" w:color="auto"/>
              <w:right w:val="single" w:sz="2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3248" w:type="dxa"/>
            <w:tcBorders>
              <w:top w:val="double" w:sz="4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و مرتبه علمی</w:t>
            </w:r>
          </w:p>
        </w:tc>
        <w:tc>
          <w:tcPr>
            <w:tcW w:w="3248" w:type="dxa"/>
            <w:tcBorders>
              <w:top w:val="double" w:sz="4" w:space="0" w:color="auto"/>
              <w:left w:val="single" w:sz="2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</w:p>
        </w:tc>
      </w:tr>
      <w:tr w:rsidR="00F9084A" w:rsidRPr="00080F0F" w:rsidTr="00F9084A">
        <w:trPr>
          <w:trHeight w:val="476"/>
          <w:jc w:val="center"/>
        </w:trPr>
        <w:tc>
          <w:tcPr>
            <w:tcW w:w="3247" w:type="dxa"/>
            <w:tcBorders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1F49" w:rsidRPr="00164392" w:rsidTr="00815A67">
        <w:trPr>
          <w:trHeight w:val="340"/>
          <w:jc w:val="center"/>
        </w:trPr>
        <w:tc>
          <w:tcPr>
            <w:tcW w:w="974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411F49" w:rsidRPr="00164392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64392">
              <w:rPr>
                <w:rFonts w:cs="B Nazanin" w:hint="cs"/>
                <w:b/>
                <w:bCs/>
                <w:szCs w:val="22"/>
                <w:rtl/>
                <w:lang w:bidi="fa-IR"/>
              </w:rPr>
              <w:t>مشاوران</w:t>
            </w:r>
          </w:p>
        </w:tc>
      </w:tr>
      <w:tr w:rsidR="00F9084A" w:rsidRPr="00080F0F" w:rsidTr="00815A67">
        <w:trPr>
          <w:trHeight w:val="476"/>
          <w:jc w:val="center"/>
        </w:trPr>
        <w:tc>
          <w:tcPr>
            <w:tcW w:w="3247" w:type="dxa"/>
            <w:tcBorders>
              <w:top w:val="double" w:sz="4" w:space="0" w:color="auto"/>
              <w:right w:val="single" w:sz="2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3248" w:type="dxa"/>
            <w:tcBorders>
              <w:top w:val="double" w:sz="4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و مرتبه علمی</w:t>
            </w:r>
          </w:p>
        </w:tc>
        <w:tc>
          <w:tcPr>
            <w:tcW w:w="3248" w:type="dxa"/>
            <w:tcBorders>
              <w:top w:val="double" w:sz="4" w:space="0" w:color="auto"/>
              <w:left w:val="single" w:sz="2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</w:p>
        </w:tc>
      </w:tr>
      <w:tr w:rsidR="00F9084A" w:rsidRPr="00080F0F" w:rsidTr="00F9084A">
        <w:trPr>
          <w:trHeight w:val="476"/>
          <w:jc w:val="center"/>
        </w:trPr>
        <w:tc>
          <w:tcPr>
            <w:tcW w:w="32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084A" w:rsidRPr="00080F0F" w:rsidTr="00F9084A">
        <w:trPr>
          <w:trHeight w:val="476"/>
          <w:jc w:val="center"/>
        </w:trPr>
        <w:tc>
          <w:tcPr>
            <w:tcW w:w="32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4C21EB" w:rsidRDefault="00815A67" w:rsidP="00815A67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 xml:space="preserve"> دانشجویان همکار</w:t>
      </w:r>
      <w:r w:rsidR="004C21EB">
        <w:rPr>
          <w:rFonts w:hint="cs"/>
          <w:rtl/>
        </w:rPr>
        <w:t xml:space="preserve"> انجمن علمی</w:t>
      </w:r>
    </w:p>
    <w:tbl>
      <w:tblPr>
        <w:tblStyle w:val="TableGrid"/>
        <w:bidiVisual/>
        <w:tblW w:w="97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947"/>
        <w:gridCol w:w="1946"/>
        <w:gridCol w:w="1947"/>
        <w:gridCol w:w="1947"/>
      </w:tblGrid>
      <w:tr w:rsidR="00CF2C62" w:rsidTr="00CF2C62">
        <w:sdt>
          <w:sdtPr>
            <w:rPr>
              <w:rFonts w:hint="cs"/>
              <w:szCs w:val="24"/>
              <w:rtl/>
            </w:rPr>
            <w:id w:val="-1055547950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C2D5190" wp14:editId="719F015D">
                      <wp:extent cx="900000" cy="900000"/>
                      <wp:effectExtent l="0" t="0" r="0" b="0"/>
                      <wp:docPr id="2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541366103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C0436F5" wp14:editId="48BD3DAE">
                      <wp:extent cx="900000" cy="900000"/>
                      <wp:effectExtent l="0" t="0" r="0" b="0"/>
                      <wp:docPr id="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2123748879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EF40C9D" wp14:editId="139492B1">
                      <wp:extent cx="900000" cy="900000"/>
                      <wp:effectExtent l="0" t="0" r="0" b="0"/>
                      <wp:docPr id="4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328023161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45CC57DB" wp14:editId="4B53584E">
                      <wp:extent cx="900000" cy="900000"/>
                      <wp:effectExtent l="0" t="0" r="0" b="0"/>
                      <wp:docPr id="5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880542672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576F89D1" wp14:editId="6D06FCD3">
                      <wp:extent cx="900000" cy="900000"/>
                      <wp:effectExtent l="0" t="0" r="0" b="0"/>
                      <wp:docPr id="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2C62" w:rsidRPr="003E1341" w:rsidTr="00CF2C62"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91642369"/>
              <w:placeholder>
                <w:docPart w:val="866CE85477194529B2888E32A2A40725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892613152"/>
              <w:placeholder>
                <w:docPart w:val="A73F031734FE4368B7481A5E5BF42BE8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693125610"/>
              <w:placeholder>
                <w:docPart w:val="243F3B267B2648DD858DBB3E98AE1D8A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585699451"/>
              <w:placeholder>
                <w:docPart w:val="35B1221CE3814E7F9CC0C5CE486B11EE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362933689"/>
              <w:placeholder>
                <w:docPart w:val="664F7256C3EE4ECDA0F60ED9C5523393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CF2C62" w:rsidTr="00CF2C62">
        <w:sdt>
          <w:sdtPr>
            <w:rPr>
              <w:rFonts w:hint="cs"/>
              <w:szCs w:val="24"/>
              <w:rtl/>
            </w:rPr>
            <w:id w:val="740293707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D278F8D" wp14:editId="71BB09A2">
                      <wp:extent cx="900000" cy="900000"/>
                      <wp:effectExtent l="0" t="0" r="0" b="0"/>
                      <wp:docPr id="12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748926827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2F6D7DF8" wp14:editId="16865F26">
                      <wp:extent cx="900000" cy="900000"/>
                      <wp:effectExtent l="0" t="0" r="0" b="0"/>
                      <wp:docPr id="1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400831135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3BFCF64B" wp14:editId="72816BA4">
                      <wp:extent cx="900000" cy="900000"/>
                      <wp:effectExtent l="0" t="0" r="0" b="0"/>
                      <wp:docPr id="14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869027693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6A0B6EF5" wp14:editId="53AC9AEC">
                      <wp:extent cx="900000" cy="900000"/>
                      <wp:effectExtent l="0" t="0" r="0" b="0"/>
                      <wp:docPr id="15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202938616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FC03B7C" wp14:editId="2CB6BF2B">
                      <wp:extent cx="900000" cy="900000"/>
                      <wp:effectExtent l="0" t="0" r="0" b="0"/>
                      <wp:docPr id="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2C62" w:rsidRPr="003E1341" w:rsidTr="00CF2C62"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391877343"/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79501864"/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8114544"/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613903267"/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18763907"/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CF2C62" w:rsidTr="00CF2C62">
        <w:sdt>
          <w:sdtPr>
            <w:rPr>
              <w:rFonts w:hint="cs"/>
              <w:szCs w:val="24"/>
              <w:rtl/>
            </w:rPr>
            <w:id w:val="1086419945"/>
            <w:showingPlcHdr/>
            <w:picture/>
          </w:sdtPr>
          <w:sdtEndPr/>
          <w:sdtContent>
            <w:tc>
              <w:tcPr>
                <w:tcW w:w="1946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D278F8D" wp14:editId="71BB09A2">
                      <wp:extent cx="900000" cy="900000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366883935"/>
            <w:showingPlcHdr/>
            <w:picture/>
          </w:sdtPr>
          <w:sdtEndPr/>
          <w:sdtContent>
            <w:tc>
              <w:tcPr>
                <w:tcW w:w="1947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2F6D7DF8" wp14:editId="16865F26">
                      <wp:extent cx="900000" cy="900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962374966"/>
            <w:showingPlcHdr/>
            <w:picture/>
          </w:sdtPr>
          <w:sdtEndPr/>
          <w:sdtContent>
            <w:tc>
              <w:tcPr>
                <w:tcW w:w="1946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3BFCF64B" wp14:editId="72816BA4">
                      <wp:extent cx="900000" cy="900000"/>
                      <wp:effectExtent l="0" t="0" r="0" b="0"/>
                      <wp:docPr id="19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293132810"/>
            <w:showingPlcHdr/>
            <w:picture/>
          </w:sdtPr>
          <w:sdtEndPr/>
          <w:sdtContent>
            <w:tc>
              <w:tcPr>
                <w:tcW w:w="1947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6A0B6EF5" wp14:editId="53AC9AEC">
                      <wp:extent cx="900000" cy="900000"/>
                      <wp:effectExtent l="0" t="0" r="0" b="0"/>
                      <wp:docPr id="20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039706696"/>
            <w:showingPlcHdr/>
            <w:picture/>
          </w:sdtPr>
          <w:sdtEndPr/>
          <w:sdtContent>
            <w:tc>
              <w:tcPr>
                <w:tcW w:w="1947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FC03B7C" wp14:editId="2CB6BF2B">
                      <wp:extent cx="900000" cy="900000"/>
                      <wp:effectExtent l="0" t="0" r="0" b="0"/>
                      <wp:docPr id="21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2C62" w:rsidRPr="003E1341" w:rsidTr="00CF2C62">
        <w:tc>
          <w:tcPr>
            <w:tcW w:w="194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566030807"/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275533166"/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716158865"/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326587982"/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908338502"/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4C21EB" w:rsidRDefault="004C21EB" w:rsidP="00815A67">
      <w:pPr>
        <w:pStyle w:val="a0"/>
        <w:spacing w:before="0" w:line="276" w:lineRule="auto"/>
        <w:jc w:val="center"/>
        <w:rPr>
          <w:rtl/>
        </w:rPr>
      </w:pPr>
    </w:p>
    <w:sectPr w:rsidR="004C21EB" w:rsidSect="00076934">
      <w:headerReference w:type="default" r:id="rId8"/>
      <w:pgSz w:w="11907" w:h="16839" w:code="9"/>
      <w:pgMar w:top="1701" w:right="1077" w:bottom="1440" w:left="1077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1F" w:rsidRDefault="00BD391F" w:rsidP="00E24172">
      <w:pPr>
        <w:spacing w:after="0" w:line="240" w:lineRule="auto"/>
      </w:pPr>
      <w:r>
        <w:separator/>
      </w:r>
    </w:p>
  </w:endnote>
  <w:endnote w:type="continuationSeparator" w:id="0">
    <w:p w:rsidR="00BD391F" w:rsidRDefault="00BD391F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1F" w:rsidRDefault="00BD391F" w:rsidP="00E24172">
      <w:pPr>
        <w:spacing w:after="0" w:line="240" w:lineRule="auto"/>
      </w:pPr>
      <w:r>
        <w:separator/>
      </w:r>
    </w:p>
  </w:footnote>
  <w:footnote w:type="continuationSeparator" w:id="0">
    <w:p w:rsidR="00BD391F" w:rsidRDefault="00BD391F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DC" w:rsidRDefault="002613DC" w:rsidP="00815A67">
    <w:pPr>
      <w:pStyle w:val="Header"/>
      <w:pBdr>
        <w:bottom w:val="thinThickThinLargeGap" w:sz="8" w:space="1" w:color="auto"/>
      </w:pBdr>
      <w:tabs>
        <w:tab w:val="clear" w:pos="9360"/>
        <w:tab w:val="left" w:pos="108"/>
        <w:tab w:val="right" w:pos="9605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815A67">
      <w:rPr>
        <w:rFonts w:hint="cs"/>
        <w:szCs w:val="22"/>
        <w:rtl/>
      </w:rPr>
      <w:t>.................................</w:t>
    </w:r>
    <w:r w:rsidR="00E24172" w:rsidRPr="00E24172">
      <w:rPr>
        <w:szCs w:val="22"/>
        <w:rtl/>
      </w:rPr>
      <w:tab/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815A67">
      <w:rPr>
        <w:rFonts w:hint="cs"/>
        <w:szCs w:val="22"/>
        <w:rtl/>
      </w:rPr>
      <w:t>............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12141"/>
    <w:rsid w:val="000445FF"/>
    <w:rsid w:val="0005649F"/>
    <w:rsid w:val="000708DB"/>
    <w:rsid w:val="00076934"/>
    <w:rsid w:val="00080F0F"/>
    <w:rsid w:val="000908A5"/>
    <w:rsid w:val="000F432D"/>
    <w:rsid w:val="001070DA"/>
    <w:rsid w:val="00164392"/>
    <w:rsid w:val="001C5606"/>
    <w:rsid w:val="001E0D3A"/>
    <w:rsid w:val="002613DC"/>
    <w:rsid w:val="00285EC4"/>
    <w:rsid w:val="003275B6"/>
    <w:rsid w:val="00361A16"/>
    <w:rsid w:val="00364F99"/>
    <w:rsid w:val="003C44EA"/>
    <w:rsid w:val="003C5E94"/>
    <w:rsid w:val="003E1341"/>
    <w:rsid w:val="00411F49"/>
    <w:rsid w:val="004B62B9"/>
    <w:rsid w:val="004C21EB"/>
    <w:rsid w:val="00512D01"/>
    <w:rsid w:val="00551E5E"/>
    <w:rsid w:val="00572E92"/>
    <w:rsid w:val="005D719D"/>
    <w:rsid w:val="006C342D"/>
    <w:rsid w:val="006C480E"/>
    <w:rsid w:val="00723526"/>
    <w:rsid w:val="0072794A"/>
    <w:rsid w:val="0073380C"/>
    <w:rsid w:val="00772C56"/>
    <w:rsid w:val="00776C38"/>
    <w:rsid w:val="007A0B64"/>
    <w:rsid w:val="00815A67"/>
    <w:rsid w:val="00906A26"/>
    <w:rsid w:val="00913ACA"/>
    <w:rsid w:val="00923CA8"/>
    <w:rsid w:val="00936946"/>
    <w:rsid w:val="009452A8"/>
    <w:rsid w:val="00985658"/>
    <w:rsid w:val="009A63BF"/>
    <w:rsid w:val="009B084F"/>
    <w:rsid w:val="009C69E0"/>
    <w:rsid w:val="009F1D4F"/>
    <w:rsid w:val="00A470B9"/>
    <w:rsid w:val="00AB2421"/>
    <w:rsid w:val="00AD611C"/>
    <w:rsid w:val="00AF4B8D"/>
    <w:rsid w:val="00B85D75"/>
    <w:rsid w:val="00BD391F"/>
    <w:rsid w:val="00CE1336"/>
    <w:rsid w:val="00CF2C62"/>
    <w:rsid w:val="00D25D55"/>
    <w:rsid w:val="00E24172"/>
    <w:rsid w:val="00E3601F"/>
    <w:rsid w:val="00E64028"/>
    <w:rsid w:val="00F22112"/>
    <w:rsid w:val="00F34B5F"/>
    <w:rsid w:val="00F9084A"/>
    <w:rsid w:val="00FA545D"/>
    <w:rsid w:val="00FA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FC934-227A-4F54-B9A4-545AC584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5F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07EE7556584132ABCAD26CA17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4E2D-394B-4D99-8007-09DD133C517E}"/>
      </w:docPartPr>
      <w:docPartBody>
        <w:p w:rsidR="006141BE" w:rsidRDefault="004337D1" w:rsidP="004337D1">
          <w:pPr>
            <w:pStyle w:val="FC07EE7556584132ABCAD26CA17F80B5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BD01E8EE4794431B898D2D5040F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D73E-F557-40CE-8165-7C42620F2E22}"/>
      </w:docPartPr>
      <w:docPartBody>
        <w:p w:rsidR="006141BE" w:rsidRDefault="004337D1" w:rsidP="004337D1">
          <w:pPr>
            <w:pStyle w:val="BD01E8EE4794431B898D2D5040F54E0B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3F61AB26A255466BAD12075C4F77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2797-EB84-4C54-8BB0-E3D29CBEA6C6}"/>
      </w:docPartPr>
      <w:docPartBody>
        <w:p w:rsidR="006141BE" w:rsidRDefault="004337D1" w:rsidP="004337D1">
          <w:pPr>
            <w:pStyle w:val="3F61AB26A255466BAD12075C4F7725E6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CF57AB4D81BF4C04B7EEFE4EEAAB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73AD-E26D-4BA4-B94E-0E45ACE5C52D}"/>
      </w:docPartPr>
      <w:docPartBody>
        <w:p w:rsidR="006141BE" w:rsidRDefault="004337D1" w:rsidP="004337D1">
          <w:pPr>
            <w:pStyle w:val="CF57AB4D81BF4C04B7EEFE4EEAAB7E90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B1E035D0E40C487FB1C8CFED22C3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0104-4755-4EF0-A8B8-6C84C71ECBA2}"/>
      </w:docPartPr>
      <w:docPartBody>
        <w:p w:rsidR="006141BE" w:rsidRDefault="004337D1" w:rsidP="004337D1">
          <w:pPr>
            <w:pStyle w:val="B1E035D0E40C487FB1C8CFED22C3F5F3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2891B82D17D84FCBB9758AE05D76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8991-4231-4E76-B2BA-2C33336F5096}"/>
      </w:docPartPr>
      <w:docPartBody>
        <w:p w:rsidR="006141BE" w:rsidRDefault="004337D1" w:rsidP="004337D1">
          <w:pPr>
            <w:pStyle w:val="2891B82D17D84FCBB9758AE05D76B383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88F20A6713E44BD6A60EE3151ABC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C890-909F-4E25-BEF2-65B381B1A243}"/>
      </w:docPartPr>
      <w:docPartBody>
        <w:p w:rsidR="006141BE" w:rsidRDefault="004337D1" w:rsidP="004337D1">
          <w:pPr>
            <w:pStyle w:val="88F20A6713E44BD6A60EE3151ABCD9E7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820D3ED60189495899D1AE75D4E6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BB07-7D05-4DE5-9893-B6E27D3F5683}"/>
      </w:docPartPr>
      <w:docPartBody>
        <w:p w:rsidR="006141BE" w:rsidRDefault="004337D1" w:rsidP="004337D1">
          <w:pPr>
            <w:pStyle w:val="820D3ED60189495899D1AE75D4E699CF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272C7784018749F291E241FCFC22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502B-E93A-4CB0-BCA6-02310E740994}"/>
      </w:docPartPr>
      <w:docPartBody>
        <w:p w:rsidR="006141BE" w:rsidRDefault="004337D1" w:rsidP="004337D1">
          <w:pPr>
            <w:pStyle w:val="272C7784018749F291E241FCFC220D7A3"/>
          </w:pPr>
          <w:r w:rsidRPr="00164392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866CE85477194529B2888E32A2A4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B2B4-2217-4448-BAE8-86B4DC882A8F}"/>
      </w:docPartPr>
      <w:docPartBody>
        <w:p w:rsidR="004337D1" w:rsidRDefault="004337D1" w:rsidP="004337D1">
          <w:pPr>
            <w:pStyle w:val="866CE85477194529B2888E32A2A40725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A73F031734FE4368B7481A5E5BF4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F897-EDCD-4A21-AEF2-6E954BF01788}"/>
      </w:docPartPr>
      <w:docPartBody>
        <w:p w:rsidR="004337D1" w:rsidRDefault="004337D1" w:rsidP="004337D1">
          <w:pPr>
            <w:pStyle w:val="A73F031734FE4368B7481A5E5BF42BE8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243F3B267B2648DD858DBB3E98AE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EB45-4890-4BB1-955A-7DAC6591E960}"/>
      </w:docPartPr>
      <w:docPartBody>
        <w:p w:rsidR="004337D1" w:rsidRDefault="004337D1" w:rsidP="004337D1">
          <w:pPr>
            <w:pStyle w:val="243F3B267B2648DD858DBB3E98AE1D8A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35B1221CE3814E7F9CC0C5CE486B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2EF62-9B15-4140-9256-0AA07DFCF7B8}"/>
      </w:docPartPr>
      <w:docPartBody>
        <w:p w:rsidR="004337D1" w:rsidRDefault="004337D1" w:rsidP="004337D1">
          <w:pPr>
            <w:pStyle w:val="35B1221CE3814E7F9CC0C5CE486B11EE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664F7256C3EE4ECDA0F60ED9C552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C4BD-2D14-4931-B523-A9A84E9FB1FF}"/>
      </w:docPartPr>
      <w:docPartBody>
        <w:p w:rsidR="004337D1" w:rsidRDefault="004337D1" w:rsidP="004337D1">
          <w:pPr>
            <w:pStyle w:val="664F7256C3EE4ECDA0F60ED9C5523393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6CC0D1DB55624812986CEB28FFB8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D796-6A28-451A-8C15-2E8983DF4941}"/>
      </w:docPartPr>
      <w:docPartBody>
        <w:p w:rsidR="002B0B25" w:rsidRDefault="004337D1" w:rsidP="004337D1">
          <w:pPr>
            <w:pStyle w:val="6CC0D1DB55624812986CEB28FFB85AC4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2D5AC55710BB46BDABA78AB53537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E7E11-127C-427F-8F3B-A2502566CB0A}"/>
      </w:docPartPr>
      <w:docPartBody>
        <w:p w:rsidR="002B0B25" w:rsidRDefault="004337D1" w:rsidP="004337D1">
          <w:pPr>
            <w:pStyle w:val="2D5AC55710BB46BDABA78AB535371F26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5B60BAA71B7E4984BC6773C44009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B8E5-22AA-4434-B869-A532E87C3D1B}"/>
      </w:docPartPr>
      <w:docPartBody>
        <w:p w:rsidR="002B0B25" w:rsidRDefault="004337D1" w:rsidP="004337D1">
          <w:pPr>
            <w:pStyle w:val="5B60BAA71B7E4984BC6773C44009EF15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037306F26834475292B312155AA8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E295-19EB-4AFE-8F76-33FB33DE9AE1}"/>
      </w:docPartPr>
      <w:docPartBody>
        <w:p w:rsidR="002B0B25" w:rsidRDefault="004337D1" w:rsidP="004337D1">
          <w:pPr>
            <w:pStyle w:val="037306F26834475292B312155AA895CC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36839B1556E346D2903EC4C0BBE7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9612-0EB0-42F0-9496-5C79D5CC69D4}"/>
      </w:docPartPr>
      <w:docPartBody>
        <w:p w:rsidR="002B0B25" w:rsidRDefault="004337D1" w:rsidP="004337D1">
          <w:pPr>
            <w:pStyle w:val="36839B1556E346D2903EC4C0BBE73595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64A49"/>
    <w:rsid w:val="002B0B25"/>
    <w:rsid w:val="004337D1"/>
    <w:rsid w:val="004C0B32"/>
    <w:rsid w:val="006141BE"/>
    <w:rsid w:val="00727A3D"/>
    <w:rsid w:val="00D22157"/>
    <w:rsid w:val="00D7727F"/>
    <w:rsid w:val="00DD2467"/>
    <w:rsid w:val="00EE0A3C"/>
    <w:rsid w:val="00F04C5E"/>
    <w:rsid w:val="00F7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7D1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2D3754F0A9CE406B98F463E56BF175857">
    <w:name w:val="2D3754F0A9CE406B98F463E56BF175857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6B0609DD0104EF1B3757B8576AE9CAC">
    <w:name w:val="46B0609DD0104EF1B3757B8576AE9CAC"/>
    <w:rsid w:val="004337D1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72C7784018749F291E241FCFC220D7A3">
    <w:name w:val="272C7784018749F291E241FCFC220D7A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4337D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4337D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588428F47B645CE9FA1413E4A9ADF82">
    <w:name w:val="B588428F47B645CE9FA1413E4A9ADF82"/>
    <w:rsid w:val="004337D1"/>
  </w:style>
  <w:style w:type="paragraph" w:customStyle="1" w:styleId="2C53B781AB4D4DDC91F8BE604D42E36F">
    <w:name w:val="2C53B781AB4D4DDC91F8BE604D42E36F"/>
    <w:rsid w:val="004337D1"/>
  </w:style>
  <w:style w:type="paragraph" w:customStyle="1" w:styleId="B8694FE431854BC0AD7A081028E9D10D">
    <w:name w:val="B8694FE431854BC0AD7A081028E9D10D"/>
    <w:rsid w:val="004337D1"/>
  </w:style>
  <w:style w:type="paragraph" w:customStyle="1" w:styleId="976EB28294E44EBA932A0DDB0C911A8D">
    <w:name w:val="976EB28294E44EBA932A0DDB0C911A8D"/>
    <w:rsid w:val="004337D1"/>
  </w:style>
  <w:style w:type="paragraph" w:customStyle="1" w:styleId="6CC0D1DB55624812986CEB28FFB85AC4">
    <w:name w:val="6CC0D1DB55624812986CEB28FFB85AC4"/>
    <w:rsid w:val="004337D1"/>
  </w:style>
  <w:style w:type="paragraph" w:customStyle="1" w:styleId="2D5AC55710BB46BDABA78AB535371F26">
    <w:name w:val="2D5AC55710BB46BDABA78AB535371F26"/>
    <w:rsid w:val="004337D1"/>
  </w:style>
  <w:style w:type="paragraph" w:customStyle="1" w:styleId="5B60BAA71B7E4984BC6773C44009EF15">
    <w:name w:val="5B60BAA71B7E4984BC6773C44009EF15"/>
    <w:rsid w:val="004337D1"/>
  </w:style>
  <w:style w:type="paragraph" w:customStyle="1" w:styleId="037306F26834475292B312155AA895CC">
    <w:name w:val="037306F26834475292B312155AA895CC"/>
    <w:rsid w:val="004337D1"/>
  </w:style>
  <w:style w:type="paragraph" w:customStyle="1" w:styleId="36839B1556E346D2903EC4C0BBE73595">
    <w:name w:val="36839B1556E346D2903EC4C0BBE73595"/>
    <w:rsid w:val="00433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55F7-AC23-404C-929D-DC105499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borzou morovat</cp:lastModifiedBy>
  <cp:revision>2</cp:revision>
  <dcterms:created xsi:type="dcterms:W3CDTF">2022-07-05T04:14:00Z</dcterms:created>
  <dcterms:modified xsi:type="dcterms:W3CDTF">2022-07-05T04:14:00Z</dcterms:modified>
</cp:coreProperties>
</file>